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4B4B" w14:textId="77777777" w:rsidR="008A2466" w:rsidRPr="00E97717" w:rsidRDefault="008A2466" w:rsidP="008A2466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0552FA7" w14:textId="77777777" w:rsidR="008A2466" w:rsidRPr="00E97717" w:rsidRDefault="008A2466" w:rsidP="008A246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F11BE02" w14:textId="77777777" w:rsidR="008A2466" w:rsidRPr="00E97717" w:rsidRDefault="008A2466" w:rsidP="008A2466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6B3303D" w14:textId="77777777" w:rsidR="008A2466" w:rsidRPr="00E97717" w:rsidRDefault="008A2466" w:rsidP="008A246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34E7065" w14:textId="77777777" w:rsidR="008A2466" w:rsidRDefault="008A2466" w:rsidP="008A2466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33AC388" w14:textId="77777777" w:rsidR="008A2466" w:rsidRPr="00D30ABD" w:rsidRDefault="008A2466" w:rsidP="008A2466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06C2761" w14:textId="77777777" w:rsidR="008A2466" w:rsidRPr="008C457E" w:rsidRDefault="008A2466" w:rsidP="008A2466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02F6817" w14:textId="77777777" w:rsidR="008A2466" w:rsidRDefault="008A2466" w:rsidP="008A246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5B90881" w14:textId="77777777" w:rsidR="008A2466" w:rsidRDefault="008A2466" w:rsidP="008A246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6882803" w14:textId="77777777" w:rsidR="008A2466" w:rsidRDefault="008A2466" w:rsidP="008A2466">
      <w:pPr>
        <w:ind w:left="4111"/>
        <w:rPr>
          <w:b/>
          <w:sz w:val="36"/>
          <w:szCs w:val="36"/>
        </w:rPr>
      </w:pPr>
    </w:p>
    <w:p w14:paraId="2073CB31" w14:textId="77777777" w:rsidR="008A2466" w:rsidRDefault="008A2466" w:rsidP="008A2466">
      <w:pPr>
        <w:jc w:val="center"/>
        <w:rPr>
          <w:b/>
          <w:sz w:val="28"/>
          <w:szCs w:val="28"/>
        </w:rPr>
      </w:pPr>
    </w:p>
    <w:p w14:paraId="1546D0F3" w14:textId="77777777" w:rsidR="008A2466" w:rsidRPr="00605950" w:rsidRDefault="008A2466" w:rsidP="008A2466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8CAABF4" w14:textId="77777777" w:rsidR="008A2466" w:rsidRPr="00605950" w:rsidRDefault="008A2466" w:rsidP="008A2466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4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предоставлении одноразовой субсидии на возведение, реконструкцию или приобретение жилого помещени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23399E3" w14:textId="77777777" w:rsidR="008A2466" w:rsidRDefault="008A2466" w:rsidP="008A2466">
      <w:pPr>
        <w:tabs>
          <w:tab w:val="left" w:pos="0"/>
        </w:tabs>
        <w:rPr>
          <w:sz w:val="28"/>
          <w:szCs w:val="28"/>
        </w:rPr>
      </w:pPr>
    </w:p>
    <w:p w14:paraId="40A38909" w14:textId="77777777" w:rsidR="008A2466" w:rsidRDefault="008A2466" w:rsidP="008A2466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 Прошу предоставить мне одноразовую субсидию на</w:t>
      </w:r>
      <w:r>
        <w:rPr>
          <w:sz w:val="24"/>
          <w:szCs w:val="24"/>
        </w:rPr>
        <w:t xml:space="preserve"> _________________________________________________________________________________</w:t>
      </w:r>
    </w:p>
    <w:p w14:paraId="5CCCE394" w14:textId="77777777" w:rsidR="008A2466" w:rsidRDefault="008A2466" w:rsidP="008A2466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2"/>
          <w:szCs w:val="22"/>
        </w:rPr>
        <w:t>(возведение, реконструкцию, приобретение жилого помещения)</w:t>
      </w:r>
    </w:p>
    <w:p w14:paraId="3B437F48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чете нуждающихся в улучшении жилищных условий состою </w:t>
      </w:r>
    </w:p>
    <w:p w14:paraId="2776B0D1" w14:textId="77777777" w:rsidR="008A2466" w:rsidRDefault="008A2466" w:rsidP="008A24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F6A1C98" w14:textId="77777777" w:rsidR="008A2466" w:rsidRDefault="008A2466" w:rsidP="008A2466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>
        <w:rPr>
          <w:sz w:val="22"/>
          <w:szCs w:val="22"/>
        </w:rPr>
        <w:t>(наименование органа, организации, поставившего на учет нуждающихся)</w:t>
      </w:r>
    </w:p>
    <w:p w14:paraId="74D79E73" w14:textId="77777777" w:rsidR="008A2466" w:rsidRDefault="008A2466" w:rsidP="008A24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EE69A91" w14:textId="77777777" w:rsidR="008A2466" w:rsidRDefault="008A2466" w:rsidP="008A2466">
      <w:p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срок военной службы составляет    ________________________.</w:t>
      </w:r>
    </w:p>
    <w:p w14:paraId="3FC458A9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2"/>
          <w:szCs w:val="22"/>
        </w:rPr>
        <w:t xml:space="preserve">. </w:t>
      </w:r>
      <w:r>
        <w:rPr>
          <w:sz w:val="28"/>
          <w:szCs w:val="28"/>
        </w:rPr>
        <w:t>Расчет субсидии прошу произвести на меня и членов семьи, улучшающих совместно со мной жилищные условия, в количестве ____________ чел.</w:t>
      </w:r>
    </w:p>
    <w:tbl>
      <w:tblPr>
        <w:tblW w:w="10102" w:type="dxa"/>
        <w:tblInd w:w="-5" w:type="dxa"/>
        <w:tblLook w:val="04A0" w:firstRow="1" w:lastRow="0" w:firstColumn="1" w:lastColumn="0" w:noHBand="0" w:noVBand="1"/>
      </w:tblPr>
      <w:tblGrid>
        <w:gridCol w:w="3173"/>
        <w:gridCol w:w="1260"/>
        <w:gridCol w:w="1980"/>
        <w:gridCol w:w="2064"/>
        <w:gridCol w:w="1625"/>
      </w:tblGrid>
      <w:tr w:rsidR="008A2466" w:rsidRPr="00AF6E2E" w14:paraId="68480C9B" w14:textId="77777777" w:rsidTr="00B97EBA">
        <w:trPr>
          <w:trHeight w:val="103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6C5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Фамилия, имя, отчество (в соответствии со свидетельством о рождении и паспортом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796E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016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5EA3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Документ, удостоверяющий личност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A78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Отношение к заявителю</w:t>
            </w:r>
          </w:p>
        </w:tc>
      </w:tr>
      <w:tr w:rsidR="008A2466" w:rsidRPr="00AF6E2E" w14:paraId="4C8F5ACA" w14:textId="77777777" w:rsidTr="00B97EBA">
        <w:trPr>
          <w:trHeight w:val="40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8D4C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612B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902D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FB39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6A43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A2466" w:rsidRPr="00AF6E2E" w14:paraId="526D4B42" w14:textId="77777777" w:rsidTr="00B97EBA">
        <w:trPr>
          <w:trHeight w:val="39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D80B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DD9B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8BAE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5C2B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9BD0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A2466" w:rsidRPr="00AF6E2E" w14:paraId="52B36376" w14:textId="77777777" w:rsidTr="00B97EBA">
        <w:trPr>
          <w:trHeight w:val="39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14DE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6616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20E0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04C6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D9C5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A2466" w:rsidRPr="00AF6E2E" w14:paraId="2B3D4A4F" w14:textId="77777777" w:rsidTr="00B97EBA">
        <w:trPr>
          <w:trHeight w:val="39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7A50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1DBD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AADD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938A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D1E7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A2466" w:rsidRPr="00AF6E2E" w14:paraId="7FDC88AA" w14:textId="77777777" w:rsidTr="00B97EBA">
        <w:trPr>
          <w:trHeight w:val="40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85CC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DFCB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2BD0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A5D4" w14:textId="77777777" w:rsidR="008A2466" w:rsidRPr="00AF6E2E" w:rsidRDefault="008A2466" w:rsidP="00B97E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72A1" w14:textId="77777777" w:rsidR="008A2466" w:rsidRPr="00AF6E2E" w:rsidRDefault="008A2466" w:rsidP="00B97E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6E2E">
              <w:rPr>
                <w:sz w:val="22"/>
                <w:szCs w:val="22"/>
                <w:lang w:eastAsia="en-US"/>
              </w:rPr>
              <w:t> </w:t>
            </w:r>
          </w:p>
        </w:tc>
      </w:tr>
    </w:tbl>
    <w:p w14:paraId="4A73DD77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настоящее время семья проживает в жилом помещении общей площадью________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кв</w:t>
      </w:r>
      <w:proofErr w:type="gramEnd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ужное подчеркнуть):</w:t>
      </w:r>
    </w:p>
    <w:p w14:paraId="5A03F3DF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адлежащем на праве собственности;</w:t>
      </w:r>
    </w:p>
    <w:p w14:paraId="64AFA374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емом по договору найма;</w:t>
      </w:r>
    </w:p>
    <w:p w14:paraId="411E7321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ом в пользование организацией граждан-застройщиков;</w:t>
      </w:r>
    </w:p>
    <w:p w14:paraId="48339899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длежащем приватизации;</w:t>
      </w:r>
    </w:p>
    <w:p w14:paraId="7E71F6BA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ном в установленном порядке непригодным для проживания;</w:t>
      </w:r>
    </w:p>
    <w:p w14:paraId="751332E8" w14:textId="77777777" w:rsidR="008A2466" w:rsidRDefault="008A2466" w:rsidP="008A2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комнатной квартире.</w:t>
      </w:r>
    </w:p>
    <w:p w14:paraId="7C94D980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нимаемом жилом помещении проживает _____________ человек.</w:t>
      </w:r>
    </w:p>
    <w:p w14:paraId="75690101" w14:textId="77777777" w:rsidR="008A2466" w:rsidRDefault="008A2466" w:rsidP="008A2466">
      <w:pPr>
        <w:pStyle w:val="newncpi"/>
        <w:ind w:firstLine="0"/>
        <w:rPr>
          <w:sz w:val="20"/>
        </w:rPr>
      </w:pPr>
    </w:p>
    <w:p w14:paraId="585866CB" w14:textId="77777777" w:rsidR="008A2466" w:rsidRDefault="008A2466" w:rsidP="008A2466">
      <w:pPr>
        <w:pStyle w:val="newncpi"/>
        <w:ind w:firstLine="0"/>
        <w:rPr>
          <w:sz w:val="20"/>
        </w:rPr>
      </w:pPr>
    </w:p>
    <w:p w14:paraId="526C5515" w14:textId="77777777" w:rsidR="008A2466" w:rsidRDefault="008A2466" w:rsidP="008A2466">
      <w:pPr>
        <w:pStyle w:val="newncpi"/>
        <w:ind w:firstLine="0"/>
        <w:rPr>
          <w:sz w:val="20"/>
        </w:rPr>
      </w:pPr>
      <w:proofErr w:type="gramStart"/>
      <w:r>
        <w:rPr>
          <w:sz w:val="20"/>
        </w:rPr>
        <w:t>В  дело</w:t>
      </w:r>
      <w:proofErr w:type="gramEnd"/>
      <w:r>
        <w:rPr>
          <w:sz w:val="20"/>
        </w:rPr>
        <w:t xml:space="preserve"> №_________</w:t>
      </w:r>
    </w:p>
    <w:p w14:paraId="2108F094" w14:textId="77777777" w:rsidR="008A2466" w:rsidRDefault="008A2466" w:rsidP="008A2466">
      <w:pPr>
        <w:pStyle w:val="newncpi"/>
        <w:ind w:firstLine="0"/>
        <w:rPr>
          <w:sz w:val="20"/>
        </w:rPr>
      </w:pPr>
      <w:r>
        <w:rPr>
          <w:sz w:val="20"/>
        </w:rPr>
        <w:t>Решение № ______ от _____________</w:t>
      </w:r>
    </w:p>
    <w:p w14:paraId="6F023175" w14:textId="77777777" w:rsidR="008A2466" w:rsidRDefault="008A2466" w:rsidP="008A2466">
      <w:pPr>
        <w:pStyle w:val="newncpi"/>
        <w:ind w:firstLine="0"/>
      </w:pPr>
      <w:r>
        <w:rPr>
          <w:sz w:val="28"/>
          <w:szCs w:val="28"/>
        </w:rPr>
        <w:t>_________________</w:t>
      </w:r>
    </w:p>
    <w:p w14:paraId="42305196" w14:textId="77777777" w:rsidR="008A2466" w:rsidRDefault="008A2466" w:rsidP="008A2466">
      <w:pPr>
        <w:ind w:firstLine="709"/>
        <w:jc w:val="both"/>
        <w:rPr>
          <w:sz w:val="28"/>
          <w:szCs w:val="28"/>
        </w:rPr>
      </w:pPr>
    </w:p>
    <w:p w14:paraId="52B6B98A" w14:textId="77777777" w:rsidR="008A2466" w:rsidRDefault="008A2466" w:rsidP="008A246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Мною (членами моей семьи) произведено отчуждение жилого помещения общей площадью _______ кв. м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6F8B900" w14:textId="77777777" w:rsidR="008A2466" w:rsidRDefault="008A2466" w:rsidP="008A2466">
      <w:pPr>
        <w:jc w:val="center"/>
        <w:rPr>
          <w:sz w:val="22"/>
          <w:szCs w:val="22"/>
        </w:rPr>
      </w:pPr>
      <w:r>
        <w:rPr>
          <w:sz w:val="22"/>
          <w:szCs w:val="22"/>
        </w:rPr>
        <w:t>(проживавшим членам семьи, другим гражданам, дата)</w:t>
      </w:r>
    </w:p>
    <w:p w14:paraId="4EDE14FC" w14:textId="77777777" w:rsidR="008A2466" w:rsidRDefault="008A2466" w:rsidP="008A246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Занимаемое моей семьей жилое помещение будет </w:t>
      </w:r>
      <w:r>
        <w:rPr>
          <w:i/>
          <w:sz w:val="28"/>
          <w:szCs w:val="28"/>
        </w:rPr>
        <w:t>(нужное подчеркнуть):</w:t>
      </w:r>
    </w:p>
    <w:p w14:paraId="38D7D52C" w14:textId="77777777" w:rsidR="008A2466" w:rsidRDefault="008A2466" w:rsidP="008A2466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использовано для проживания оставшихся членов </w:t>
      </w:r>
      <w:r>
        <w:rPr>
          <w:sz w:val="28"/>
          <w:szCs w:val="28"/>
          <w:u w:val="single"/>
        </w:rPr>
        <w:tab/>
        <w:t>_________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перечислить членов семьи)</w:t>
      </w:r>
    </w:p>
    <w:p w14:paraId="4B19D9B7" w14:textId="77777777" w:rsidR="008A2466" w:rsidRDefault="008A2466" w:rsidP="008A24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чуждено членами семьи, другими гражданами;</w:t>
      </w:r>
    </w:p>
    <w:p w14:paraId="39C22E6D" w14:textId="77777777" w:rsidR="008A2466" w:rsidRDefault="008A2466" w:rsidP="008A24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дано безвозмездно местному исполнительному и распорядительному органу;</w:t>
      </w:r>
    </w:p>
    <w:p w14:paraId="697BE97B" w14:textId="77777777" w:rsidR="008A2466" w:rsidRDefault="008A2466" w:rsidP="008A24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дано наймодателю.</w:t>
      </w:r>
    </w:p>
    <w:p w14:paraId="51B90460" w14:textId="77777777" w:rsidR="008A2466" w:rsidRDefault="008A2466" w:rsidP="008A246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 В _____ году получал государственную помощь на улучшение жилищных условий в виде </w:t>
      </w:r>
      <w:r>
        <w:rPr>
          <w:i/>
          <w:sz w:val="28"/>
          <w:szCs w:val="28"/>
        </w:rPr>
        <w:t>(нужное подчеркнуть):</w:t>
      </w:r>
    </w:p>
    <w:p w14:paraId="41E9B7E8" w14:textId="77777777" w:rsidR="008A2466" w:rsidRDefault="008A2466" w:rsidP="008A24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ревесины на корню по льготным ценам ________________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;</w:t>
      </w:r>
    </w:p>
    <w:p w14:paraId="3E4121BD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 завершенного строительством жилого помещения;</w:t>
      </w:r>
    </w:p>
    <w:p w14:paraId="63B81D0F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 завершенного строительством жилого помещения;</w:t>
      </w:r>
    </w:p>
    <w:p w14:paraId="293FBAA4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эффективно используемого здания или сооружения, подлежащего реконструкции и переоборудованию под жилое помещение;</w:t>
      </w:r>
    </w:p>
    <w:p w14:paraId="0CE7F887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эффективно используемого здания или сооружения, подлежащего реконструкции и переоборудованию под жилое помещение.</w:t>
      </w:r>
    </w:p>
    <w:p w14:paraId="3A360971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целей строительства жилого помещения был получен льготный кредит на общую сумму _________ руб., кредитная линия открыта на сумму ________ руб.</w:t>
      </w:r>
    </w:p>
    <w:p w14:paraId="461508F2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убсидию обязуюсь использовать для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:</w:t>
      </w:r>
    </w:p>
    <w:p w14:paraId="3004FE09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едения, реконструкцию одноквартирного жилого дома, квартиры в блокированном жилом доме: собственными </w:t>
      </w:r>
      <w:proofErr w:type="gramStart"/>
      <w:r>
        <w:rPr>
          <w:sz w:val="28"/>
          <w:szCs w:val="28"/>
        </w:rPr>
        <w:t xml:space="preserve">силами;   </w:t>
      </w:r>
      <w:proofErr w:type="gramEnd"/>
      <w:r>
        <w:rPr>
          <w:sz w:val="28"/>
          <w:szCs w:val="28"/>
        </w:rPr>
        <w:t xml:space="preserve">в составе организации </w:t>
      </w:r>
      <w:proofErr w:type="gramStart"/>
      <w:r>
        <w:rPr>
          <w:sz w:val="28"/>
          <w:szCs w:val="28"/>
        </w:rPr>
        <w:t>застройщиков;  по</w:t>
      </w:r>
      <w:proofErr w:type="gramEnd"/>
      <w:r>
        <w:rPr>
          <w:sz w:val="28"/>
          <w:szCs w:val="28"/>
        </w:rPr>
        <w:t xml:space="preserve"> договору с подрядчиком;</w:t>
      </w:r>
    </w:p>
    <w:p w14:paraId="4A927C1B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квартиры в многоквартирном жилом </w:t>
      </w:r>
      <w:proofErr w:type="gramStart"/>
      <w:r>
        <w:rPr>
          <w:sz w:val="28"/>
          <w:szCs w:val="28"/>
        </w:rPr>
        <w:t>доме:  по</w:t>
      </w:r>
      <w:proofErr w:type="gramEnd"/>
      <w:r>
        <w:rPr>
          <w:sz w:val="28"/>
          <w:szCs w:val="28"/>
        </w:rPr>
        <w:t xml:space="preserve"> договору с застройщиком;</w:t>
      </w:r>
      <w:r>
        <w:rPr>
          <w:sz w:val="28"/>
          <w:szCs w:val="28"/>
        </w:rPr>
        <w:tab/>
        <w:t>в составе жилищно-строительного кооператива;</w:t>
      </w:r>
      <w:r>
        <w:rPr>
          <w:sz w:val="28"/>
          <w:szCs w:val="28"/>
        </w:rPr>
        <w:tab/>
        <w:t xml:space="preserve">молодежного жилищно-строительного </w:t>
      </w:r>
      <w:proofErr w:type="gramStart"/>
      <w:r>
        <w:rPr>
          <w:sz w:val="28"/>
          <w:szCs w:val="28"/>
        </w:rPr>
        <w:t xml:space="preserve">кооператива;   </w:t>
      </w:r>
      <w:proofErr w:type="gramEnd"/>
      <w:r>
        <w:rPr>
          <w:sz w:val="28"/>
          <w:szCs w:val="28"/>
        </w:rPr>
        <w:t xml:space="preserve"> молодежного жилищного </w:t>
      </w:r>
      <w:proofErr w:type="gramStart"/>
      <w:r>
        <w:rPr>
          <w:sz w:val="28"/>
          <w:szCs w:val="28"/>
        </w:rPr>
        <w:t xml:space="preserve">комплекса;   </w:t>
      </w:r>
      <w:proofErr w:type="gramEnd"/>
      <w:r>
        <w:rPr>
          <w:sz w:val="28"/>
          <w:szCs w:val="28"/>
        </w:rPr>
        <w:t xml:space="preserve"> организации застройщиков;</w:t>
      </w:r>
    </w:p>
    <w:p w14:paraId="70AFF3AB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переоборудования здания (сооружения) под </w:t>
      </w:r>
      <w:proofErr w:type="gramStart"/>
      <w:r>
        <w:rPr>
          <w:sz w:val="28"/>
          <w:szCs w:val="28"/>
        </w:rPr>
        <w:t>жилое  помещение</w:t>
      </w:r>
      <w:proofErr w:type="gramEnd"/>
      <w:r>
        <w:rPr>
          <w:sz w:val="28"/>
          <w:szCs w:val="28"/>
        </w:rPr>
        <w:t>;</w:t>
      </w:r>
    </w:p>
    <w:p w14:paraId="2923DB7D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жилого помещения;</w:t>
      </w:r>
    </w:p>
    <w:p w14:paraId="5FA80155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недостроенного жилого помещения либо неэффективно используемого здания или сооружения, подлежащего переоборудованию в жилое помещение.</w:t>
      </w:r>
    </w:p>
    <w:p w14:paraId="4B47F930" w14:textId="77777777" w:rsidR="008A2466" w:rsidRDefault="008A2466" w:rsidP="008A246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Недостающую сумму до полной стоимости строительства, реконструкции, покупки жилого дома, квартиры предполагаю получить за счет </w:t>
      </w:r>
      <w:r>
        <w:rPr>
          <w:i/>
          <w:sz w:val="28"/>
          <w:szCs w:val="28"/>
        </w:rPr>
        <w:t>(перечислить)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_____________</w:t>
      </w:r>
    </w:p>
    <w:p w14:paraId="232F8214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не известно, что  в случае умышленного представления мною заведомо неверных сведений, послуживших основанием для принятия решения о предоставлении субсидии, нецелевого использования выделенной субсидии, </w:t>
      </w:r>
      <w:r>
        <w:rPr>
          <w:sz w:val="28"/>
          <w:szCs w:val="28"/>
        </w:rPr>
        <w:lastRenderedPageBreak/>
        <w:t xml:space="preserve">решение исполнительного комитета, организации о выделении субсидии может быть отменено, а сумма использованных средств взыскана в установленном законодательством порядке. </w:t>
      </w:r>
    </w:p>
    <w:p w14:paraId="709DF25C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всех совершеннолетних членов семьи, получающих вместе со мной субсидию, имеется:</w:t>
      </w:r>
    </w:p>
    <w:p w14:paraId="76679CFE" w14:textId="77777777" w:rsidR="008A2466" w:rsidRDefault="008A2466" w:rsidP="008A2466">
      <w:pPr>
        <w:ind w:firstLine="709"/>
        <w:jc w:val="both"/>
        <w:rPr>
          <w:sz w:val="28"/>
          <w:szCs w:val="28"/>
        </w:rPr>
      </w:pPr>
    </w:p>
    <w:p w14:paraId="7FFEB9ED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8"/>
          <w:szCs w:val="28"/>
        </w:rPr>
        <w:t xml:space="preserve"> </w:t>
      </w:r>
      <w:r>
        <w:rPr>
          <w:sz w:val="20"/>
        </w:rPr>
        <w:t xml:space="preserve">_____________________________________________           ___________________              </w:t>
      </w:r>
    </w:p>
    <w:p w14:paraId="6A2FAA76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</w:t>
      </w:r>
    </w:p>
    <w:p w14:paraId="41AB6A53" w14:textId="77777777" w:rsidR="008A2466" w:rsidRDefault="008A2466" w:rsidP="008A2466">
      <w:pPr>
        <w:spacing w:line="276" w:lineRule="auto"/>
        <w:rPr>
          <w:sz w:val="20"/>
          <w:szCs w:val="4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681ADCD9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  </w:t>
      </w:r>
    </w:p>
    <w:p w14:paraId="699763D8" w14:textId="77777777" w:rsidR="008A2466" w:rsidRDefault="008A2466" w:rsidP="008A2466">
      <w:pPr>
        <w:spacing w:line="276" w:lineRule="auto"/>
        <w:rPr>
          <w:sz w:val="20"/>
          <w:szCs w:val="4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6FDE4EB3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</w:t>
      </w:r>
    </w:p>
    <w:p w14:paraId="3E7E252F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0865552B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  </w:t>
      </w:r>
    </w:p>
    <w:p w14:paraId="328104F9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Члены семьи имеют чеки «Жилье» на сумму (в случаях, когда жилищные квоты (чеки «Жилье») не объединены, указываются суммы чеков на каждого члена семьи).</w:t>
      </w:r>
    </w:p>
    <w:p w14:paraId="1AA8A0B2" w14:textId="77777777" w:rsidR="008A2466" w:rsidRDefault="008A2466" w:rsidP="008A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членов семьи на использование чеков «Жилье» при начислении субсидии имеется:</w:t>
      </w:r>
    </w:p>
    <w:p w14:paraId="52299724" w14:textId="77777777" w:rsidR="008A2466" w:rsidRDefault="008A2466" w:rsidP="008A2466">
      <w:pPr>
        <w:ind w:firstLine="709"/>
        <w:jc w:val="both"/>
        <w:rPr>
          <w:sz w:val="28"/>
          <w:szCs w:val="28"/>
        </w:rPr>
      </w:pPr>
    </w:p>
    <w:p w14:paraId="20982F0D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0951B994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</w:t>
      </w:r>
    </w:p>
    <w:p w14:paraId="1F490A8E" w14:textId="77777777" w:rsidR="008A2466" w:rsidRDefault="008A2466" w:rsidP="008A2466">
      <w:pPr>
        <w:spacing w:line="276" w:lineRule="auto"/>
        <w:rPr>
          <w:sz w:val="20"/>
          <w:szCs w:val="4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5026AE5F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  </w:t>
      </w:r>
    </w:p>
    <w:p w14:paraId="76FC429B" w14:textId="77777777" w:rsidR="008A2466" w:rsidRDefault="008A2466" w:rsidP="008A2466">
      <w:pPr>
        <w:spacing w:line="276" w:lineRule="auto"/>
        <w:rPr>
          <w:sz w:val="20"/>
          <w:szCs w:val="4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46943B2E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</w:t>
      </w:r>
    </w:p>
    <w:p w14:paraId="3FAF2BC1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_____________________________________________           ___________________              </w:t>
      </w:r>
    </w:p>
    <w:p w14:paraId="3E2E4F00" w14:textId="77777777" w:rsidR="008A2466" w:rsidRDefault="008A2466" w:rsidP="008A2466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подпись                               </w:t>
      </w:r>
    </w:p>
    <w:p w14:paraId="11997C35" w14:textId="77777777" w:rsidR="008A2466" w:rsidRDefault="008A2466" w:rsidP="008A2466">
      <w:pPr>
        <w:pStyle w:val="newncpi"/>
        <w:rPr>
          <w:sz w:val="30"/>
          <w:szCs w:val="30"/>
        </w:rPr>
      </w:pPr>
      <w:r>
        <w:rPr>
          <w:sz w:val="28"/>
          <w:szCs w:val="28"/>
        </w:rPr>
        <w:t xml:space="preserve"> </w:t>
      </w:r>
    </w:p>
    <w:p w14:paraId="483EC27D" w14:textId="77777777" w:rsidR="008A2466" w:rsidRPr="00E714DB" w:rsidRDefault="008A2466" w:rsidP="008A2466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AB808F5" w14:textId="77777777" w:rsidR="008A2466" w:rsidRDefault="008A2466" w:rsidP="008A2466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13C66C8" w14:textId="77777777" w:rsidR="008A2466" w:rsidRDefault="008A2466" w:rsidP="008A2466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540074F" w14:textId="77777777" w:rsidR="008A2466" w:rsidRDefault="008A2466" w:rsidP="008A2466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536E4" w14:textId="77777777" w:rsidR="008A2466" w:rsidRPr="00D3286E" w:rsidRDefault="008A2466" w:rsidP="008A2466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9F7B6D2" w14:textId="77777777" w:rsidR="008A2466" w:rsidRDefault="008A2466" w:rsidP="008A2466">
      <w:pPr>
        <w:pStyle w:val="newncpi0"/>
      </w:pPr>
      <w:r>
        <w:t>_____________________________________________________________________________</w:t>
      </w:r>
    </w:p>
    <w:p w14:paraId="5F2D8901" w14:textId="77777777" w:rsidR="008A2466" w:rsidRDefault="008A2466" w:rsidP="008A2466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0EDC8B9" w14:textId="77777777" w:rsidR="008A2466" w:rsidRDefault="008A2466" w:rsidP="008A2466"/>
    <w:p w14:paraId="6D3A477B" w14:textId="77777777" w:rsidR="008A2466" w:rsidRPr="00D30ABD" w:rsidRDefault="008A2466" w:rsidP="008A2466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FD537A3" w14:textId="77777777" w:rsidR="008A2466" w:rsidRPr="00E714DB" w:rsidRDefault="008A2466" w:rsidP="008A24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E1E8B29" w14:textId="24B07EE1" w:rsidR="0099569C" w:rsidRPr="008A2466" w:rsidRDefault="0099569C" w:rsidP="008A2466"/>
    <w:sectPr w:rsidR="0099569C" w:rsidRPr="008A2466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1A4E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2466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9:00Z</dcterms:created>
  <dcterms:modified xsi:type="dcterms:W3CDTF">2026-05-19T11:49:00Z</dcterms:modified>
</cp:coreProperties>
</file>